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拍大片  手机视频拍摄与后期制作一本通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拍大片  手机视频拍摄与后期制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24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拍大片  手机视频拍摄与后期制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